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76"/>
        <w:gridCol w:w="1463"/>
        <w:gridCol w:w="1490"/>
        <w:gridCol w:w="1442"/>
        <w:gridCol w:w="3905"/>
      </w:tblGrid>
      <w:tr w:rsidR="000D4778" w:rsidTr="0044050B">
        <w:trPr>
          <w:trHeight w:val="410"/>
        </w:trPr>
        <w:tc>
          <w:tcPr>
            <w:tcW w:w="9776" w:type="dxa"/>
            <w:gridSpan w:val="5"/>
          </w:tcPr>
          <w:p w:rsidR="000D4778" w:rsidRPr="000D4778" w:rsidRDefault="000D4778" w:rsidP="00FD194D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bookmarkStart w:id="0" w:name="_GoBack"/>
            <w:bookmarkEnd w:id="0"/>
            <w:r w:rsidRPr="000D4778">
              <w:rPr>
                <w:rFonts w:ascii="ＭＳ ゴシック" w:eastAsia="ＭＳ ゴシック" w:hAnsi="ＭＳ ゴシック" w:hint="eastAsia"/>
                <w:sz w:val="44"/>
                <w:szCs w:val="44"/>
              </w:rPr>
              <w:t>エントリーシート</w:t>
            </w:r>
          </w:p>
        </w:tc>
      </w:tr>
      <w:tr w:rsidR="000D4778" w:rsidTr="00F51786">
        <w:tc>
          <w:tcPr>
            <w:tcW w:w="1476" w:type="dxa"/>
            <w:vAlign w:val="center"/>
          </w:tcPr>
          <w:p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店舗名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:rsidR="00F03297" w:rsidRDefault="00F03297"/>
          <w:p w:rsidR="00F03297" w:rsidRDefault="00F03297"/>
        </w:tc>
      </w:tr>
      <w:tr w:rsidR="00F03297" w:rsidTr="00F51786">
        <w:tc>
          <w:tcPr>
            <w:tcW w:w="1476" w:type="dxa"/>
            <w:vAlign w:val="center"/>
          </w:tcPr>
          <w:p w:rsidR="00F03297" w:rsidRPr="000D4778" w:rsidRDefault="00F51786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店舗</w:t>
            </w:r>
            <w:r w:rsidR="00F032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:rsidR="00F03297" w:rsidRPr="00F03297" w:rsidRDefault="00F03297">
            <w:pPr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〒</w:t>
            </w:r>
          </w:p>
          <w:p w:rsidR="00F03297" w:rsidRDefault="00F03297"/>
        </w:tc>
      </w:tr>
      <w:tr w:rsidR="000D4778" w:rsidTr="00F51786">
        <w:trPr>
          <w:trHeight w:hRule="exact" w:val="340"/>
        </w:trPr>
        <w:tc>
          <w:tcPr>
            <w:tcW w:w="1476" w:type="dxa"/>
            <w:vMerge w:val="restart"/>
            <w:vAlign w:val="center"/>
          </w:tcPr>
          <w:p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職氏名</w:t>
            </w:r>
          </w:p>
        </w:tc>
        <w:tc>
          <w:tcPr>
            <w:tcW w:w="1463" w:type="dxa"/>
            <w:vMerge w:val="restart"/>
          </w:tcPr>
          <w:p w:rsidR="000D4778" w:rsidRPr="00F03297" w:rsidRDefault="000D4778">
            <w:pPr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職名）</w:t>
            </w:r>
          </w:p>
          <w:p w:rsidR="000D4778" w:rsidRPr="00F03297" w:rsidRDefault="000D4778">
            <w:pPr>
              <w:rPr>
                <w:sz w:val="21"/>
                <w:szCs w:val="21"/>
              </w:rPr>
            </w:pP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:rsidR="000D4778" w:rsidRPr="00F03297" w:rsidRDefault="00F03297" w:rsidP="00F03297">
            <w:pPr>
              <w:spacing w:line="300" w:lineRule="exact"/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0D4778" w:rsidTr="00F51786">
        <w:trPr>
          <w:trHeight w:val="774"/>
        </w:trPr>
        <w:tc>
          <w:tcPr>
            <w:tcW w:w="1476" w:type="dxa"/>
            <w:vMerge/>
            <w:vAlign w:val="center"/>
          </w:tcPr>
          <w:p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0D4778" w:rsidRPr="00F03297" w:rsidRDefault="000D4778">
            <w:pPr>
              <w:rPr>
                <w:sz w:val="21"/>
                <w:szCs w:val="21"/>
              </w:rPr>
            </w:pP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:rsidR="000D4778" w:rsidRPr="00F03297" w:rsidRDefault="00F03297" w:rsidP="00F03297">
            <w:pPr>
              <w:spacing w:line="300" w:lineRule="exact"/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氏名）</w:t>
            </w:r>
          </w:p>
        </w:tc>
      </w:tr>
      <w:tr w:rsidR="00F03297" w:rsidTr="00F51786">
        <w:tc>
          <w:tcPr>
            <w:tcW w:w="1476" w:type="dxa"/>
            <w:vAlign w:val="center"/>
          </w:tcPr>
          <w:p w:rsidR="00F03297" w:rsidRPr="000D4778" w:rsidRDefault="00F0329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2953" w:type="dxa"/>
            <w:gridSpan w:val="2"/>
          </w:tcPr>
          <w:p w:rsidR="00F03297" w:rsidRDefault="00F03297" w:rsidP="00F03297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442" w:type="dxa"/>
          </w:tcPr>
          <w:p w:rsidR="00F03297" w:rsidRDefault="00F03297" w:rsidP="00F03297">
            <w:pPr>
              <w:jc w:val="center"/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AX</w:t>
            </w:r>
          </w:p>
        </w:tc>
        <w:tc>
          <w:tcPr>
            <w:tcW w:w="3905" w:type="dxa"/>
          </w:tcPr>
          <w:p w:rsidR="00F03297" w:rsidRDefault="00F03297" w:rsidP="00F03297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F03297" w:rsidTr="00F51786">
        <w:tc>
          <w:tcPr>
            <w:tcW w:w="1476" w:type="dxa"/>
            <w:vAlign w:val="center"/>
          </w:tcPr>
          <w:p w:rsidR="00F03297" w:rsidRPr="000D4778" w:rsidRDefault="00F0329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8300" w:type="dxa"/>
            <w:gridSpan w:val="4"/>
          </w:tcPr>
          <w:p w:rsidR="00F03297" w:rsidRDefault="00F03297" w:rsidP="00F03297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@</w:t>
            </w:r>
          </w:p>
        </w:tc>
      </w:tr>
      <w:tr w:rsidR="00F51786" w:rsidTr="00F51786">
        <w:tc>
          <w:tcPr>
            <w:tcW w:w="1476" w:type="dxa"/>
            <w:vAlign w:val="center"/>
          </w:tcPr>
          <w:p w:rsidR="00F51786" w:rsidRDefault="00F51786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HP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URL</w:t>
            </w:r>
          </w:p>
        </w:tc>
        <w:tc>
          <w:tcPr>
            <w:tcW w:w="8300" w:type="dxa"/>
            <w:gridSpan w:val="4"/>
          </w:tcPr>
          <w:p w:rsidR="00F51786" w:rsidRDefault="00F51786" w:rsidP="00F03297">
            <w:pPr>
              <w:jc w:val="center"/>
            </w:pPr>
          </w:p>
        </w:tc>
      </w:tr>
      <w:tr w:rsidR="00E7747D" w:rsidTr="00F51786">
        <w:tc>
          <w:tcPr>
            <w:tcW w:w="1476" w:type="dxa"/>
            <w:vAlign w:val="center"/>
          </w:tcPr>
          <w:p w:rsidR="00E7747D" w:rsidRDefault="00E7747D" w:rsidP="00E7747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確認事項</w:t>
            </w:r>
          </w:p>
        </w:tc>
        <w:tc>
          <w:tcPr>
            <w:tcW w:w="8300" w:type="dxa"/>
            <w:gridSpan w:val="4"/>
          </w:tcPr>
          <w:p w:rsidR="008A2534" w:rsidRDefault="008A2534" w:rsidP="00E7747D">
            <w:pPr>
              <w:widowControl/>
              <w:ind w:left="453" w:hangingChars="200" w:hanging="453"/>
              <w:jc w:val="left"/>
            </w:pPr>
            <w:r>
              <w:rPr>
                <w:rFonts w:hint="eastAsia"/>
              </w:rPr>
              <w:t>１　応募にあ</w:t>
            </w:r>
            <w:r w:rsidR="005E7829">
              <w:rPr>
                <w:rFonts w:hint="eastAsia"/>
              </w:rPr>
              <w:t>たっては、「</w:t>
            </w:r>
            <w:r w:rsidR="0093365C">
              <w:rPr>
                <w:rFonts w:hint="eastAsia"/>
              </w:rPr>
              <w:t>第５</w:t>
            </w:r>
            <w:r w:rsidR="00391C98">
              <w:rPr>
                <w:rFonts w:hint="eastAsia"/>
              </w:rPr>
              <w:t>回房総ジビエコンテスト</w:t>
            </w:r>
            <w:r w:rsidR="005E7829">
              <w:rPr>
                <w:rFonts w:hint="eastAsia"/>
              </w:rPr>
              <w:t>」に係る規定を御確認</w:t>
            </w:r>
            <w:r>
              <w:rPr>
                <w:rFonts w:hint="eastAsia"/>
              </w:rPr>
              <w:t>ください。</w:t>
            </w:r>
          </w:p>
          <w:p w:rsidR="00E7747D" w:rsidRDefault="008A2534" w:rsidP="00EF7352">
            <w:pPr>
              <w:widowControl/>
              <w:ind w:left="453" w:hangingChars="200" w:hanging="453"/>
            </w:pPr>
            <w:r>
              <w:rPr>
                <w:rFonts w:hint="eastAsia"/>
              </w:rPr>
              <w:t>２</w:t>
            </w:r>
            <w:r w:rsidR="00E7747D">
              <w:rPr>
                <w:rFonts w:hint="eastAsia"/>
              </w:rPr>
              <w:t xml:space="preserve">　</w:t>
            </w:r>
            <w:r w:rsidR="0093365C">
              <w:rPr>
                <w:rFonts w:hint="eastAsia"/>
              </w:rPr>
              <w:t>「房総ジビエフェア２０２３</w:t>
            </w:r>
            <w:r w:rsidR="00434C80" w:rsidRPr="00434C80">
              <w:rPr>
                <w:rFonts w:hint="eastAsia"/>
              </w:rPr>
              <w:t>」（フェア期</w:t>
            </w:r>
            <w:r w:rsidR="00401274">
              <w:rPr>
                <w:rFonts w:hint="eastAsia"/>
              </w:rPr>
              <w:t>間：令和５</w:t>
            </w:r>
            <w:r w:rsidR="00857680">
              <w:rPr>
                <w:rFonts w:hint="eastAsia"/>
              </w:rPr>
              <w:t>年１月２０日（金）～２月２８日（火</w:t>
            </w:r>
            <w:r w:rsidR="0093365C">
              <w:rPr>
                <w:rFonts w:hint="eastAsia"/>
              </w:rPr>
              <w:t>）開催予定）に積極的に</w:t>
            </w:r>
            <w:r w:rsidR="00434C80" w:rsidRPr="00434C80">
              <w:rPr>
                <w:rFonts w:hint="eastAsia"/>
              </w:rPr>
              <w:t>参加</w:t>
            </w:r>
            <w:r w:rsidR="00B96ECD">
              <w:rPr>
                <w:rFonts w:hint="eastAsia"/>
              </w:rPr>
              <w:t>し、フ</w:t>
            </w:r>
            <w:r w:rsidR="00434C80" w:rsidRPr="00434C80">
              <w:rPr>
                <w:rFonts w:hint="eastAsia"/>
              </w:rPr>
              <w:t>ェア期間中</w:t>
            </w:r>
            <w:r w:rsidR="00EF7352">
              <w:rPr>
                <w:rFonts w:hint="eastAsia"/>
              </w:rPr>
              <w:t>通算１０日以上</w:t>
            </w:r>
            <w:r w:rsidR="001940C9">
              <w:rPr>
                <w:rFonts w:hint="eastAsia"/>
              </w:rPr>
              <w:t>、ご応募いただいた</w:t>
            </w:r>
            <w:r w:rsidR="00434C80" w:rsidRPr="00434C80">
              <w:rPr>
                <w:rFonts w:hint="eastAsia"/>
              </w:rPr>
              <w:t>メニューを提供</w:t>
            </w:r>
            <w:r w:rsidR="00ED3958">
              <w:rPr>
                <w:rFonts w:hint="eastAsia"/>
              </w:rPr>
              <w:t>して</w:t>
            </w:r>
            <w:r w:rsidR="00B96ECD">
              <w:rPr>
                <w:rFonts w:hint="eastAsia"/>
              </w:rPr>
              <w:t>ください</w:t>
            </w:r>
            <w:r w:rsidR="00631CCF">
              <w:rPr>
                <w:rFonts w:hint="eastAsia"/>
              </w:rPr>
              <w:t>。</w:t>
            </w:r>
          </w:p>
          <w:p w:rsidR="005E7829" w:rsidRDefault="008A2534" w:rsidP="00E7747D">
            <w:r>
              <w:rPr>
                <w:rFonts w:hint="eastAsia"/>
              </w:rPr>
              <w:t>３</w:t>
            </w:r>
            <w:r w:rsidR="00E7747D">
              <w:rPr>
                <w:rFonts w:hint="eastAsia"/>
              </w:rPr>
              <w:t xml:space="preserve">　</w:t>
            </w:r>
            <w:r w:rsidR="007C1629">
              <w:rPr>
                <w:rFonts w:hint="eastAsia"/>
              </w:rPr>
              <w:t>１</w:t>
            </w:r>
            <w:r w:rsidR="00CB710F">
              <w:rPr>
                <w:rFonts w:hint="eastAsia"/>
              </w:rPr>
              <w:t>人前の料理を盛り付けた皿全体が入る</w:t>
            </w:r>
            <w:r w:rsidR="00E7747D">
              <w:rPr>
                <w:rFonts w:hint="eastAsia"/>
              </w:rPr>
              <w:t>写真をデータで提供してください。</w:t>
            </w:r>
          </w:p>
          <w:p w:rsidR="00E7747D" w:rsidRPr="00E7747D" w:rsidRDefault="008A2534" w:rsidP="00E7747D">
            <w:pPr>
              <w:widowControl/>
              <w:jc w:val="left"/>
            </w:pPr>
            <w:r>
              <w:rPr>
                <w:rFonts w:hint="eastAsia"/>
              </w:rPr>
              <w:t>４</w:t>
            </w:r>
            <w:r w:rsidR="00E7747D">
              <w:rPr>
                <w:rFonts w:hint="eastAsia"/>
              </w:rPr>
              <w:t xml:space="preserve">　審査の公平を期すため、締切後にメニューの加筆・修正はできません。</w:t>
            </w:r>
          </w:p>
        </w:tc>
      </w:tr>
      <w:tr w:rsidR="0044050B" w:rsidTr="00F51786">
        <w:trPr>
          <w:trHeight w:val="2953"/>
        </w:trPr>
        <w:tc>
          <w:tcPr>
            <w:tcW w:w="1476" w:type="dxa"/>
            <w:vAlign w:val="center"/>
          </w:tcPr>
          <w:p w:rsidR="0044050B" w:rsidRDefault="0044050B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店紹介</w:t>
            </w:r>
          </w:p>
          <w:p w:rsidR="0044050B" w:rsidRDefault="0044050B" w:rsidP="0044050B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:rsidR="0044050B" w:rsidRDefault="00B7225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書類審査で本メニューが選出された</w:t>
            </w:r>
            <w:r w:rsidR="001940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、房総ジビエ</w:t>
            </w:r>
            <w:r w:rsidR="00391C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設サイト</w:t>
            </w:r>
            <w:r w:rsidR="00966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お店</w:t>
            </w:r>
            <w:r w:rsidR="00695E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応募者</w:t>
            </w:r>
            <w:r w:rsidR="00966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紹介する予定です</w:t>
            </w:r>
            <w:r w:rsidR="0044050B" w:rsidRPr="004405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差し障りのない範囲で御記入ください。）</w:t>
            </w: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855C2" w:rsidRDefault="00B855C2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1CCF" w:rsidRDefault="00631CCF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1CCF" w:rsidRDefault="00631CCF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1CCF" w:rsidRDefault="00631CCF" w:rsidP="00F51786">
            <w:pPr>
              <w:widowControl/>
              <w:spacing w:line="300" w:lineRule="exact"/>
              <w:jc w:val="center"/>
              <w:rPr>
                <w:sz w:val="20"/>
                <w:szCs w:val="20"/>
              </w:rPr>
            </w:pPr>
          </w:p>
          <w:p w:rsidR="00F51786" w:rsidRPr="00631CCF" w:rsidRDefault="00631CCF" w:rsidP="00631CCF">
            <w:pPr>
              <w:tabs>
                <w:tab w:val="left" w:pos="49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44050B" w:rsidTr="003E0EAD">
        <w:trPr>
          <w:trHeight w:val="410"/>
        </w:trPr>
        <w:tc>
          <w:tcPr>
            <w:tcW w:w="9776" w:type="dxa"/>
            <w:gridSpan w:val="5"/>
          </w:tcPr>
          <w:p w:rsidR="0044050B" w:rsidRPr="000D4778" w:rsidRDefault="00F51786" w:rsidP="00FD194D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lastRenderedPageBreak/>
              <w:t>コンテスト</w:t>
            </w:r>
            <w:r w:rsidR="0044050B">
              <w:rPr>
                <w:rFonts w:ascii="ＭＳ ゴシック" w:eastAsia="ＭＳ ゴシック" w:hAnsi="ＭＳ ゴシック" w:hint="eastAsia"/>
                <w:sz w:val="44"/>
                <w:szCs w:val="44"/>
              </w:rPr>
              <w:t>レシピ用紙</w:t>
            </w:r>
          </w:p>
        </w:tc>
      </w:tr>
      <w:tr w:rsidR="0044050B" w:rsidTr="00F51786">
        <w:tc>
          <w:tcPr>
            <w:tcW w:w="1476" w:type="dxa"/>
            <w:vAlign w:val="center"/>
          </w:tcPr>
          <w:p w:rsidR="0044050B" w:rsidRPr="000D4778" w:rsidRDefault="00623F31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ニュー</w:t>
            </w:r>
            <w:r w:rsidR="004F09E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名称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:rsidR="0044050B" w:rsidRPr="00F03297" w:rsidRDefault="0044050B" w:rsidP="003E0EAD">
            <w:pPr>
              <w:rPr>
                <w:sz w:val="21"/>
                <w:szCs w:val="21"/>
              </w:rPr>
            </w:pPr>
          </w:p>
          <w:p w:rsidR="0044050B" w:rsidRDefault="0044050B" w:rsidP="003E0EAD"/>
        </w:tc>
      </w:tr>
      <w:tr w:rsidR="00F51786" w:rsidTr="00F51786">
        <w:tc>
          <w:tcPr>
            <w:tcW w:w="1476" w:type="dxa"/>
            <w:vAlign w:val="center"/>
          </w:tcPr>
          <w:p w:rsidR="00F51786" w:rsidRDefault="00F51786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ジビエの種類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  <w:vAlign w:val="center"/>
          </w:tcPr>
          <w:p w:rsidR="002C3516" w:rsidRDefault="00F51786" w:rsidP="002C351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☐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イノシシ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 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/ 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>☐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シカ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:rsidR="00F51786" w:rsidRPr="00F51786" w:rsidRDefault="00F51786" w:rsidP="002C3516">
            <w:pPr>
              <w:ind w:firstLineChars="100" w:firstLine="3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仕入れ先：　　　　　　　</w:t>
            </w:r>
          </w:p>
        </w:tc>
      </w:tr>
      <w:tr w:rsidR="0044050B" w:rsidTr="0013389E">
        <w:trPr>
          <w:trHeight w:val="1114"/>
        </w:trPr>
        <w:tc>
          <w:tcPr>
            <w:tcW w:w="1476" w:type="dxa"/>
            <w:vAlign w:val="center"/>
          </w:tcPr>
          <w:p w:rsidR="0044050B" w:rsidRPr="000D4778" w:rsidRDefault="0044050B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材料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:rsidR="0044050B" w:rsidRDefault="0044050B" w:rsidP="003E0EAD">
            <w:pPr>
              <w:spacing w:line="300" w:lineRule="exact"/>
              <w:rPr>
                <w:sz w:val="21"/>
                <w:szCs w:val="21"/>
              </w:rPr>
            </w:pPr>
          </w:p>
          <w:p w:rsidR="002C3516" w:rsidRDefault="002C3516" w:rsidP="003E0EAD">
            <w:pPr>
              <w:spacing w:line="300" w:lineRule="exact"/>
              <w:rPr>
                <w:sz w:val="21"/>
                <w:szCs w:val="21"/>
              </w:rPr>
            </w:pPr>
          </w:p>
          <w:p w:rsidR="005C3FE4" w:rsidRDefault="005C3FE4" w:rsidP="003E0EAD">
            <w:pPr>
              <w:spacing w:line="300" w:lineRule="exact"/>
              <w:rPr>
                <w:sz w:val="21"/>
                <w:szCs w:val="21"/>
              </w:rPr>
            </w:pPr>
          </w:p>
          <w:p w:rsidR="0044478A" w:rsidRDefault="0044478A" w:rsidP="003E0EAD">
            <w:pPr>
              <w:spacing w:line="300" w:lineRule="exact"/>
              <w:rPr>
                <w:rFonts w:hint="eastAsia"/>
                <w:sz w:val="21"/>
                <w:szCs w:val="21"/>
              </w:rPr>
            </w:pPr>
          </w:p>
          <w:p w:rsidR="0044050B" w:rsidRPr="00F03297" w:rsidRDefault="0044050B" w:rsidP="003E0EA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44050B" w:rsidTr="0013389E">
        <w:trPr>
          <w:trHeight w:val="568"/>
        </w:trPr>
        <w:tc>
          <w:tcPr>
            <w:tcW w:w="1476" w:type="dxa"/>
            <w:vAlign w:val="center"/>
          </w:tcPr>
          <w:p w:rsidR="0044050B" w:rsidRPr="000D4778" w:rsidRDefault="0044050B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値段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3516" w:rsidRPr="007C1629" w:rsidRDefault="00730D8D" w:rsidP="00F51786">
            <w:pPr>
              <w:spacing w:line="480" w:lineRule="auto"/>
              <w:rPr>
                <w:rFonts w:ascii="ＭＳ 明朝" w:hAnsi="ＭＳ 明朝"/>
              </w:rPr>
            </w:pPr>
            <w:r w:rsidRPr="007C1629">
              <w:rPr>
                <w:rFonts w:ascii="ＭＳ 明朝" w:hAnsi="ＭＳ 明朝" w:hint="eastAsia"/>
              </w:rPr>
              <w:t>原価</w:t>
            </w:r>
            <w:r w:rsidR="00695EEE" w:rsidRPr="007C1629">
              <w:rPr>
                <w:rFonts w:ascii="ＭＳ 明朝" w:hAnsi="ＭＳ 明朝" w:hint="eastAsia"/>
              </w:rPr>
              <w:t>（</w:t>
            </w:r>
            <w:r w:rsidR="007C1629" w:rsidRPr="007C1629">
              <w:rPr>
                <w:rFonts w:ascii="ＭＳ 明朝" w:hAnsi="ＭＳ 明朝" w:hint="eastAsia"/>
              </w:rPr>
              <w:t>１</w:t>
            </w:r>
            <w:r w:rsidR="00695EEE" w:rsidRPr="007C1629">
              <w:rPr>
                <w:rFonts w:ascii="ＭＳ 明朝" w:hAnsi="ＭＳ 明朝" w:hint="eastAsia"/>
              </w:rPr>
              <w:t xml:space="preserve">人前）　　　　</w:t>
            </w:r>
            <w:r w:rsidR="00F51786" w:rsidRPr="007C1629">
              <w:rPr>
                <w:rFonts w:ascii="ＭＳ 明朝" w:hAnsi="ＭＳ 明朝" w:hint="eastAsia"/>
              </w:rPr>
              <w:t>円(税込)</w:t>
            </w:r>
            <w:r w:rsidR="002C3516">
              <w:rPr>
                <w:rFonts w:ascii="ＭＳ 明朝" w:hAnsi="ＭＳ 明朝"/>
              </w:rPr>
              <w:t xml:space="preserve"> </w:t>
            </w:r>
            <w:r w:rsidR="002C3516">
              <w:rPr>
                <w:rFonts w:ascii="ＭＳ 明朝" w:hAnsi="ＭＳ 明朝" w:hint="eastAsia"/>
              </w:rPr>
              <w:t xml:space="preserve">/ </w:t>
            </w:r>
            <w:r w:rsidRPr="007C1629">
              <w:rPr>
                <w:rFonts w:ascii="ＭＳ 明朝" w:hAnsi="ＭＳ 明朝" w:hint="eastAsia"/>
              </w:rPr>
              <w:t>提供</w:t>
            </w:r>
            <w:r w:rsidR="007F18AA" w:rsidRPr="007C1629">
              <w:rPr>
                <w:rFonts w:ascii="ＭＳ 明朝" w:hAnsi="ＭＳ 明朝" w:hint="eastAsia"/>
              </w:rPr>
              <w:t>予定</w:t>
            </w:r>
            <w:r w:rsidRPr="007C1629">
              <w:rPr>
                <w:rFonts w:ascii="ＭＳ 明朝" w:hAnsi="ＭＳ 明朝" w:hint="eastAsia"/>
              </w:rPr>
              <w:t>価格</w:t>
            </w:r>
            <w:r w:rsidR="00695EEE" w:rsidRPr="007C1629">
              <w:rPr>
                <w:rFonts w:ascii="ＭＳ 明朝" w:hAnsi="ＭＳ 明朝" w:hint="eastAsia"/>
              </w:rPr>
              <w:t>（</w:t>
            </w:r>
            <w:r w:rsidR="007C1629" w:rsidRPr="007C1629">
              <w:rPr>
                <w:rFonts w:ascii="ＭＳ 明朝" w:hAnsi="ＭＳ 明朝" w:hint="eastAsia"/>
              </w:rPr>
              <w:t>１</w:t>
            </w:r>
            <w:r w:rsidR="00695EEE" w:rsidRPr="007C1629">
              <w:rPr>
                <w:rFonts w:ascii="ＭＳ 明朝" w:hAnsi="ＭＳ 明朝" w:hint="eastAsia"/>
              </w:rPr>
              <w:t>人前）</w:t>
            </w:r>
            <w:r w:rsidR="00F51786" w:rsidRPr="007C1629">
              <w:rPr>
                <w:rFonts w:ascii="ＭＳ 明朝" w:hAnsi="ＭＳ 明朝" w:hint="eastAsia"/>
              </w:rPr>
              <w:t xml:space="preserve">　　　　円(税込)</w:t>
            </w:r>
          </w:p>
        </w:tc>
      </w:tr>
      <w:tr w:rsidR="0044478A" w:rsidTr="0013389E">
        <w:trPr>
          <w:trHeight w:val="568"/>
        </w:trPr>
        <w:tc>
          <w:tcPr>
            <w:tcW w:w="1476" w:type="dxa"/>
            <w:vAlign w:val="center"/>
          </w:tcPr>
          <w:p w:rsidR="0044478A" w:rsidRDefault="0044478A" w:rsidP="007C521C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調理時間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78A" w:rsidRDefault="0044478A" w:rsidP="0044478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620518">
              <w:rPr>
                <w:rFonts w:hint="eastAsia"/>
                <w:sz w:val="21"/>
                <w:szCs w:val="21"/>
              </w:rPr>
              <w:t>実食審査時に行う調理時間を御記入ください。ただし、８０分以内で設定してください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44478A" w:rsidRPr="007C1629" w:rsidRDefault="0044478A" w:rsidP="00620518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2051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分　</w:t>
            </w:r>
          </w:p>
        </w:tc>
      </w:tr>
      <w:tr w:rsidR="00F51786" w:rsidTr="00F51786">
        <w:trPr>
          <w:trHeight w:val="1094"/>
        </w:trPr>
        <w:tc>
          <w:tcPr>
            <w:tcW w:w="1476" w:type="dxa"/>
            <w:vMerge w:val="restart"/>
            <w:vAlign w:val="center"/>
          </w:tcPr>
          <w:p w:rsidR="00F51786" w:rsidRDefault="00F51786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作り方</w:t>
            </w:r>
          </w:p>
          <w:p w:rsidR="00F51786" w:rsidRPr="000D4778" w:rsidRDefault="00F51786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:rsidR="00F51786" w:rsidRPr="007C1629" w:rsidRDefault="00F51786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1629">
              <w:rPr>
                <w:rFonts w:ascii="ＭＳ 明朝" w:hAnsi="ＭＳ 明朝" w:hint="eastAsia"/>
                <w:sz w:val="21"/>
                <w:szCs w:val="21"/>
              </w:rPr>
              <w:t>（実食審査前までに行う調理内容を御記入ください。）</w:t>
            </w:r>
          </w:p>
          <w:p w:rsidR="00F51786" w:rsidRPr="007C1629" w:rsidRDefault="00F51786" w:rsidP="007C521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F51786" w:rsidRPr="007C1629" w:rsidRDefault="00F51786" w:rsidP="007C521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:rsidTr="00F51786">
        <w:trPr>
          <w:trHeight w:val="1094"/>
        </w:trPr>
        <w:tc>
          <w:tcPr>
            <w:tcW w:w="1476" w:type="dxa"/>
            <w:vMerge/>
            <w:vAlign w:val="center"/>
          </w:tcPr>
          <w:p w:rsidR="0044478A" w:rsidRDefault="0044478A" w:rsidP="007C521C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1629">
              <w:rPr>
                <w:rFonts w:ascii="ＭＳ 明朝" w:hAnsi="ＭＳ 明朝" w:hint="eastAsia"/>
                <w:sz w:val="21"/>
                <w:szCs w:val="21"/>
              </w:rPr>
              <w:t>（実食審査時</w:t>
            </w:r>
            <w:r w:rsidR="00620518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行う調理内容を御記入ください。）</w:t>
            </w:r>
          </w:p>
          <w:p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4478A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44478A" w:rsidTr="00F51786">
        <w:trPr>
          <w:trHeight w:val="1094"/>
        </w:trPr>
        <w:tc>
          <w:tcPr>
            <w:tcW w:w="1476" w:type="dxa"/>
            <w:vMerge/>
            <w:vAlign w:val="center"/>
          </w:tcPr>
          <w:p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:rsidR="0044478A" w:rsidRPr="007C1629" w:rsidRDefault="0044478A" w:rsidP="003E0EAD">
            <w:pPr>
              <w:widowControl/>
              <w:jc w:val="left"/>
              <w:rPr>
                <w:rFonts w:ascii="ＭＳ 明朝" w:hAnsi="ＭＳ 明朝"/>
              </w:rPr>
            </w:pPr>
            <w:r w:rsidRPr="007C1629">
              <w:rPr>
                <w:rFonts w:ascii="ＭＳ 明朝" w:hAnsi="ＭＳ 明朝" w:hint="eastAsia"/>
              </w:rPr>
              <w:t>（50文字以内で応募されるメニューの特徴をご記入ください。）</w:t>
            </w:r>
          </w:p>
          <w:p w:rsidR="0044478A" w:rsidRPr="007C1629" w:rsidRDefault="0044478A" w:rsidP="0013389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44478A" w:rsidRPr="007C1629" w:rsidRDefault="0044478A" w:rsidP="0013389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44478A" w:rsidTr="00F51786">
        <w:trPr>
          <w:trHeight w:val="1094"/>
        </w:trPr>
        <w:tc>
          <w:tcPr>
            <w:tcW w:w="1476" w:type="dxa"/>
            <w:vAlign w:val="center"/>
          </w:tcPr>
          <w:p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ニューの特徴</w:t>
            </w:r>
          </w:p>
        </w:tc>
        <w:tc>
          <w:tcPr>
            <w:tcW w:w="8300" w:type="dxa"/>
            <w:gridSpan w:val="4"/>
          </w:tcPr>
          <w:p w:rsidR="0044478A" w:rsidRDefault="0044478A" w:rsidP="003E0EAD">
            <w:pPr>
              <w:widowControl/>
              <w:jc w:val="left"/>
            </w:pPr>
            <w:r>
              <w:rPr>
                <w:rFonts w:hint="eastAsia"/>
              </w:rPr>
              <w:t>（メニューの特徴の他、ＰＲする点があればご記入ください。）</w:t>
            </w:r>
          </w:p>
          <w:p w:rsidR="0044478A" w:rsidRPr="00F03297" w:rsidRDefault="0044478A" w:rsidP="0013389E">
            <w:pPr>
              <w:rPr>
                <w:sz w:val="21"/>
                <w:szCs w:val="21"/>
              </w:rPr>
            </w:pPr>
          </w:p>
          <w:p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44478A" w:rsidTr="00F51786">
        <w:trPr>
          <w:trHeight w:val="2105"/>
        </w:trPr>
        <w:tc>
          <w:tcPr>
            <w:tcW w:w="1476" w:type="dxa"/>
            <w:vAlign w:val="center"/>
          </w:tcPr>
          <w:p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ニューＰＲ</w:t>
            </w:r>
          </w:p>
        </w:tc>
        <w:tc>
          <w:tcPr>
            <w:tcW w:w="8300" w:type="dxa"/>
            <w:gridSpan w:val="4"/>
          </w:tcPr>
          <w:p w:rsidR="0044478A" w:rsidRPr="007C1629" w:rsidRDefault="0044478A" w:rsidP="003E0EA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7C1629" w:rsidRDefault="0093365C" w:rsidP="007C1629">
      <w:pPr>
        <w:jc w:val="distribute"/>
      </w:pPr>
      <w:r>
        <w:rPr>
          <w:rFonts w:hint="eastAsia"/>
        </w:rPr>
        <w:t>※本メニューは、「第５回房総ジビエコンテスト」後に開催する「房総ジビエフェア２０２３</w:t>
      </w:r>
      <w:r w:rsidR="00F51786">
        <w:rPr>
          <w:rFonts w:hint="eastAsia"/>
        </w:rPr>
        <w:t>」</w:t>
      </w:r>
    </w:p>
    <w:p w:rsidR="00F51786" w:rsidRDefault="00F51786" w:rsidP="0050655B">
      <w:pPr>
        <w:ind w:firstLineChars="100" w:firstLine="227"/>
      </w:pPr>
      <w:r>
        <w:rPr>
          <w:rFonts w:hint="eastAsia"/>
        </w:rPr>
        <w:t>にて</w:t>
      </w:r>
      <w:r w:rsidR="0093365C">
        <w:rPr>
          <w:rFonts w:hint="eastAsia"/>
        </w:rPr>
        <w:t>、積極的にご</w:t>
      </w:r>
      <w:r>
        <w:rPr>
          <w:rFonts w:hint="eastAsia"/>
        </w:rPr>
        <w:t>提供</w:t>
      </w:r>
      <w:r w:rsidR="0093365C">
        <w:rPr>
          <w:rFonts w:hint="eastAsia"/>
        </w:rPr>
        <w:t>ください</w:t>
      </w:r>
      <w:r>
        <w:rPr>
          <w:rFonts w:hint="eastAsia"/>
        </w:rPr>
        <w:t>。</w:t>
      </w:r>
    </w:p>
    <w:sectPr w:rsidR="00F51786" w:rsidSect="00E7747D">
      <w:footerReference w:type="default" r:id="rId7"/>
      <w:pgSz w:w="11906" w:h="16838" w:code="9"/>
      <w:pgMar w:top="1077" w:right="1077" w:bottom="699" w:left="1077" w:header="851" w:footer="22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17" w:rsidRDefault="004C4317" w:rsidP="004C4317">
      <w:r>
        <w:separator/>
      </w:r>
    </w:p>
  </w:endnote>
  <w:endnote w:type="continuationSeparator" w:id="0">
    <w:p w:rsidR="004C4317" w:rsidRDefault="004C4317" w:rsidP="004C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17" w:rsidRPr="00E7747D" w:rsidRDefault="004C4317" w:rsidP="00E7747D">
    <w:pPr>
      <w:pStyle w:val="a6"/>
      <w:ind w:right="241"/>
      <w:jc w:val="right"/>
      <w:rPr>
        <w:rFonts w:ascii="ＭＳ ゴシック" w:eastAsia="ＭＳ ゴシック" w:hAnsi="ＭＳ ゴシック"/>
        <w:b/>
        <w:szCs w:val="32"/>
      </w:rPr>
    </w:pPr>
    <w:r w:rsidRPr="00E7747D">
      <w:rPr>
        <w:rFonts w:ascii="ＭＳ ゴシック" w:eastAsia="ＭＳ ゴシック" w:hAnsi="ＭＳ ゴシック" w:hint="eastAsia"/>
        <w:b/>
        <w:szCs w:val="32"/>
      </w:rPr>
      <w:t>※応募締切：</w:t>
    </w:r>
    <w:r w:rsidR="0044478A">
      <w:rPr>
        <w:rFonts w:ascii="ＭＳ ゴシック" w:eastAsia="ＭＳ ゴシック" w:hAnsi="ＭＳ ゴシック" w:hint="eastAsia"/>
        <w:b/>
        <w:szCs w:val="32"/>
      </w:rPr>
      <w:t>令和４</w:t>
    </w:r>
    <w:r w:rsidR="00857680">
      <w:rPr>
        <w:rFonts w:ascii="ＭＳ ゴシック" w:eastAsia="ＭＳ ゴシック" w:hAnsi="ＭＳ ゴシック" w:hint="eastAsia"/>
        <w:b/>
        <w:szCs w:val="32"/>
      </w:rPr>
      <w:t>年１１</w:t>
    </w:r>
    <w:r w:rsidR="00B9100E" w:rsidRPr="00E7747D">
      <w:rPr>
        <w:rFonts w:ascii="ＭＳ ゴシック" w:eastAsia="ＭＳ ゴシック" w:hAnsi="ＭＳ ゴシック" w:hint="eastAsia"/>
        <w:b/>
        <w:szCs w:val="32"/>
      </w:rPr>
      <w:t>月</w:t>
    </w:r>
    <w:r w:rsidR="00857680">
      <w:rPr>
        <w:rFonts w:ascii="ＭＳ ゴシック" w:eastAsia="ＭＳ ゴシック" w:hAnsi="ＭＳ ゴシック" w:hint="eastAsia"/>
        <w:b/>
        <w:szCs w:val="32"/>
      </w:rPr>
      <w:t>２１</w:t>
    </w:r>
    <w:r w:rsidR="00B9100E" w:rsidRPr="00E7747D">
      <w:rPr>
        <w:rFonts w:ascii="ＭＳ ゴシック" w:eastAsia="ＭＳ ゴシック" w:hAnsi="ＭＳ ゴシック" w:hint="eastAsia"/>
        <w:b/>
        <w:szCs w:val="32"/>
      </w:rPr>
      <w:t>日（</w:t>
    </w:r>
    <w:r w:rsidR="00857680">
      <w:rPr>
        <w:rFonts w:ascii="ＭＳ ゴシック" w:eastAsia="ＭＳ ゴシック" w:hAnsi="ＭＳ ゴシック" w:hint="eastAsia"/>
        <w:b/>
        <w:szCs w:val="32"/>
      </w:rPr>
      <w:t>月</w:t>
    </w:r>
    <w:r w:rsidRPr="00E7747D">
      <w:rPr>
        <w:rFonts w:ascii="ＭＳ ゴシック" w:eastAsia="ＭＳ ゴシック" w:hAnsi="ＭＳ ゴシック" w:hint="eastAsia"/>
        <w:b/>
        <w:szCs w:val="32"/>
      </w:rPr>
      <w:t>）必着</w:t>
    </w:r>
  </w:p>
  <w:p w:rsidR="004C4317" w:rsidRPr="00E7747D" w:rsidRDefault="004C4317">
    <w:pPr>
      <w:pStyle w:val="a8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17" w:rsidRDefault="004C4317" w:rsidP="004C4317">
      <w:r>
        <w:separator/>
      </w:r>
    </w:p>
  </w:footnote>
  <w:footnote w:type="continuationSeparator" w:id="0">
    <w:p w:rsidR="004C4317" w:rsidRDefault="004C4317" w:rsidP="004C4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5B"/>
    <w:rsid w:val="00023200"/>
    <w:rsid w:val="00055DAF"/>
    <w:rsid w:val="0005653E"/>
    <w:rsid w:val="000A6CA5"/>
    <w:rsid w:val="000C36FF"/>
    <w:rsid w:val="000D4778"/>
    <w:rsid w:val="0013389E"/>
    <w:rsid w:val="00151979"/>
    <w:rsid w:val="001940C9"/>
    <w:rsid w:val="002768FF"/>
    <w:rsid w:val="002C3516"/>
    <w:rsid w:val="0034333E"/>
    <w:rsid w:val="00390CDC"/>
    <w:rsid w:val="00391C98"/>
    <w:rsid w:val="003D3A69"/>
    <w:rsid w:val="003E5C74"/>
    <w:rsid w:val="00401274"/>
    <w:rsid w:val="00434C80"/>
    <w:rsid w:val="0044050B"/>
    <w:rsid w:val="00443A15"/>
    <w:rsid w:val="0044478A"/>
    <w:rsid w:val="004C4317"/>
    <w:rsid w:val="004F09EF"/>
    <w:rsid w:val="0050655B"/>
    <w:rsid w:val="005369FE"/>
    <w:rsid w:val="00594B6E"/>
    <w:rsid w:val="005C3FE4"/>
    <w:rsid w:val="005E2BBA"/>
    <w:rsid w:val="005E7829"/>
    <w:rsid w:val="006009DA"/>
    <w:rsid w:val="0061437E"/>
    <w:rsid w:val="00620518"/>
    <w:rsid w:val="00623F31"/>
    <w:rsid w:val="00631CCF"/>
    <w:rsid w:val="00695EEE"/>
    <w:rsid w:val="006C45DD"/>
    <w:rsid w:val="00730D8D"/>
    <w:rsid w:val="007C1629"/>
    <w:rsid w:val="007C521C"/>
    <w:rsid w:val="007F18AA"/>
    <w:rsid w:val="008570E3"/>
    <w:rsid w:val="00857680"/>
    <w:rsid w:val="008A2534"/>
    <w:rsid w:val="008F5E78"/>
    <w:rsid w:val="0093365C"/>
    <w:rsid w:val="00966232"/>
    <w:rsid w:val="00980EAB"/>
    <w:rsid w:val="00A14732"/>
    <w:rsid w:val="00A7726C"/>
    <w:rsid w:val="00A92A8F"/>
    <w:rsid w:val="00AA1BAB"/>
    <w:rsid w:val="00B72250"/>
    <w:rsid w:val="00B855C2"/>
    <w:rsid w:val="00B9100E"/>
    <w:rsid w:val="00B96ECD"/>
    <w:rsid w:val="00C67B62"/>
    <w:rsid w:val="00CB710F"/>
    <w:rsid w:val="00E7747D"/>
    <w:rsid w:val="00E97AAB"/>
    <w:rsid w:val="00ED3958"/>
    <w:rsid w:val="00EF7352"/>
    <w:rsid w:val="00F03297"/>
    <w:rsid w:val="00F04E48"/>
    <w:rsid w:val="00F160F9"/>
    <w:rsid w:val="00F3102E"/>
    <w:rsid w:val="00F51786"/>
    <w:rsid w:val="00FA2F5B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121CDD2"/>
  <w15:chartTrackingRefBased/>
  <w15:docId w15:val="{F913C892-BD0F-4AB6-BEC9-5ECA9F5C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317"/>
  </w:style>
  <w:style w:type="paragraph" w:styleId="a8">
    <w:name w:val="footer"/>
    <w:basedOn w:val="a"/>
    <w:link w:val="a9"/>
    <w:uiPriority w:val="99"/>
    <w:unhideWhenUsed/>
    <w:rsid w:val="004C4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22CF-2D20-4D93-9AD5-64B490B6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2</cp:revision>
  <cp:lastPrinted>2022-09-27T02:06:00Z</cp:lastPrinted>
  <dcterms:created xsi:type="dcterms:W3CDTF">2019-11-14T11:37:00Z</dcterms:created>
  <dcterms:modified xsi:type="dcterms:W3CDTF">2022-09-28T09:18:00Z</dcterms:modified>
</cp:coreProperties>
</file>